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5AD" w:rsidRPr="00D37A18" w:rsidRDefault="00D37A18" w:rsidP="003E45A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Ộ</w:t>
      </w:r>
      <w:r w:rsidR="003E45AD" w:rsidRPr="00D37A18">
        <w:rPr>
          <w:rFonts w:ascii="Times New Roman" w:hAnsi="Times New Roman" w:cs="Times New Roman"/>
          <w:b/>
          <w:sz w:val="32"/>
          <w:szCs w:val="32"/>
        </w:rPr>
        <w:t>NG HÒA XÃ HỘI CHỦ NGHĨA VIỆT NAM</w:t>
      </w:r>
    </w:p>
    <w:p w:rsidR="003E45AD" w:rsidRPr="00D37A18" w:rsidRDefault="003E45AD" w:rsidP="003E45A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7A18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D3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1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37A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37A1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37A18">
        <w:rPr>
          <w:rFonts w:ascii="Times New Roman" w:hAnsi="Times New Roman" w:cs="Times New Roman"/>
          <w:sz w:val="28"/>
          <w:szCs w:val="28"/>
        </w:rPr>
        <w:t xml:space="preserve"> do – </w:t>
      </w:r>
      <w:proofErr w:type="spellStart"/>
      <w:r w:rsidRPr="00D37A18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Pr="00D3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18">
        <w:rPr>
          <w:rFonts w:ascii="Times New Roman" w:hAnsi="Times New Roman" w:cs="Times New Roman"/>
          <w:sz w:val="28"/>
          <w:szCs w:val="28"/>
        </w:rPr>
        <w:t>phúc</w:t>
      </w:r>
      <w:proofErr w:type="spellEnd"/>
    </w:p>
    <w:p w:rsidR="00402751" w:rsidRPr="002C61AF" w:rsidRDefault="003E45AD" w:rsidP="002C61A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445">
        <w:rPr>
          <w:rFonts w:ascii="Times New Roman" w:hAnsi="Times New Roman" w:cs="Times New Roman"/>
          <w:b/>
          <w:sz w:val="26"/>
          <w:szCs w:val="26"/>
        </w:rPr>
        <w:t>---------------------------------------</w:t>
      </w:r>
    </w:p>
    <w:p w:rsidR="00A90CE5" w:rsidRDefault="00A90CE5" w:rsidP="00AE45A8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Ồ SƠ KỸ THUẬT</w:t>
      </w:r>
    </w:p>
    <w:p w:rsidR="004F6758" w:rsidRPr="004F6758" w:rsidRDefault="004F6758" w:rsidP="00AE45A8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67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01AC8">
        <w:rPr>
          <w:rFonts w:ascii="Times New Roman" w:hAnsi="Times New Roman" w:cs="Times New Roman"/>
          <w:sz w:val="28"/>
          <w:szCs w:val="28"/>
        </w:rPr>
        <w:fldChar w:fldCharType="begin"/>
      </w:r>
      <w:r w:rsidR="00401AC8">
        <w:rPr>
          <w:rFonts w:ascii="Times New Roman" w:hAnsi="Times New Roman" w:cs="Times New Roman"/>
          <w:sz w:val="28"/>
          <w:szCs w:val="28"/>
        </w:rPr>
        <w:instrText xml:space="preserve"> MERGEFIELD $!data.soHoSoKyThuat \* MERGEFORMAT </w:instrText>
      </w:r>
      <w:r w:rsidR="00401AC8">
        <w:rPr>
          <w:rFonts w:ascii="Times New Roman" w:hAnsi="Times New Roman" w:cs="Times New Roman"/>
          <w:sz w:val="28"/>
          <w:szCs w:val="28"/>
        </w:rPr>
        <w:fldChar w:fldCharType="separate"/>
      </w:r>
      <w:r w:rsidR="00401AC8">
        <w:rPr>
          <w:rFonts w:ascii="Times New Roman" w:hAnsi="Times New Roman" w:cs="Times New Roman"/>
          <w:noProof/>
          <w:sz w:val="28"/>
          <w:szCs w:val="28"/>
        </w:rPr>
        <w:t>«$!data.soHoSoKyThuat»</w:t>
      </w:r>
      <w:r w:rsidR="00401AC8">
        <w:rPr>
          <w:rFonts w:ascii="Times New Roman" w:hAnsi="Times New Roman" w:cs="Times New Roman"/>
          <w:sz w:val="28"/>
          <w:szCs w:val="28"/>
        </w:rPr>
        <w:fldChar w:fldCharType="end"/>
      </w:r>
    </w:p>
    <w:p w:rsidR="00724A68" w:rsidRDefault="005D6618" w:rsidP="00A90CE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="00724A68" w:rsidRPr="004F7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024D">
        <w:rPr>
          <w:rFonts w:ascii="Times New Roman" w:hAnsi="Times New Roman" w:cs="Times New Roman"/>
          <w:b/>
          <w:sz w:val="28"/>
          <w:szCs w:val="28"/>
        </w:rPr>
        <w:instrText xml:space="preserve"> MERGEFIELD $!data.chungLoaiHangHoa \* MERGEFORMAT </w:instrTex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0F024D">
        <w:rPr>
          <w:rFonts w:ascii="Times New Roman" w:hAnsi="Times New Roman" w:cs="Times New Roman"/>
          <w:b/>
          <w:noProof/>
          <w:sz w:val="28"/>
          <w:szCs w:val="28"/>
        </w:rPr>
        <w:t>«$!data.chungLoaiHangHoa»</w: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F02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48AA">
        <w:rPr>
          <w:rFonts w:ascii="Times New Roman" w:hAnsi="Times New Roman" w:cs="Times New Roman"/>
          <w:b/>
          <w:sz w:val="28"/>
          <w:szCs w:val="28"/>
        </w:rPr>
        <w:t>n</w:t>
      </w:r>
      <w:r w:rsidR="00402751">
        <w:rPr>
          <w:rFonts w:ascii="Times New Roman" w:hAnsi="Times New Roman" w:cs="Times New Roman"/>
          <w:b/>
          <w:sz w:val="28"/>
          <w:szCs w:val="28"/>
        </w:rPr>
        <w:t>hập</w:t>
      </w:r>
      <w:proofErr w:type="spellEnd"/>
      <w:r w:rsidR="004027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751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102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024D">
        <w:rPr>
          <w:rFonts w:ascii="Times New Roman" w:hAnsi="Times New Roman" w:cs="Times New Roman"/>
          <w:b/>
          <w:sz w:val="28"/>
          <w:szCs w:val="28"/>
        </w:rPr>
        <w:instrText xml:space="preserve"> MERGEFIELD $!data.namKhoach \* MERGEFORMAT </w:instrTex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0F024D">
        <w:rPr>
          <w:rFonts w:ascii="Times New Roman" w:hAnsi="Times New Roman" w:cs="Times New Roman"/>
          <w:b/>
          <w:noProof/>
          <w:sz w:val="28"/>
          <w:szCs w:val="28"/>
        </w:rPr>
        <w:t>«$!data.namKhoach»</w: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022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48AA">
        <w:rPr>
          <w:rFonts w:ascii="Times New Roman" w:hAnsi="Times New Roman" w:cs="Times New Roman"/>
          <w:b/>
          <w:sz w:val="28"/>
          <w:szCs w:val="28"/>
        </w:rPr>
        <w:t>t</w:t>
      </w:r>
      <w:r w:rsidR="00402751">
        <w:rPr>
          <w:rFonts w:ascii="Times New Roman" w:hAnsi="Times New Roman" w:cs="Times New Roman"/>
          <w:b/>
          <w:sz w:val="28"/>
          <w:szCs w:val="28"/>
        </w:rPr>
        <w:t>ại</w:t>
      </w:r>
      <w:proofErr w:type="spellEnd"/>
      <w:r w:rsidR="004027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751">
        <w:rPr>
          <w:rFonts w:ascii="Times New Roman" w:hAnsi="Times New Roman" w:cs="Times New Roman"/>
          <w:b/>
          <w:sz w:val="28"/>
          <w:szCs w:val="28"/>
        </w:rPr>
        <w:t>ngăn</w:t>
      </w:r>
      <w:proofErr w:type="spellEnd"/>
      <w:r w:rsidR="00402751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402751">
        <w:rPr>
          <w:rFonts w:ascii="Times New Roman" w:hAnsi="Times New Roman" w:cs="Times New Roman"/>
          <w:b/>
          <w:sz w:val="28"/>
          <w:szCs w:val="28"/>
        </w:rPr>
        <w:t>lô</w:t>
      </w:r>
      <w:proofErr w:type="spellEnd"/>
      <w:r w:rsidR="00102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024D">
        <w:rPr>
          <w:rFonts w:ascii="Times New Roman" w:hAnsi="Times New Roman" w:cs="Times New Roman"/>
          <w:b/>
          <w:sz w:val="28"/>
          <w:szCs w:val="28"/>
        </w:rPr>
        <w:instrText xml:space="preserve"> MERGEFIELD $!data.tenNganKho \* MERGEFORMAT </w:instrTex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0F024D">
        <w:rPr>
          <w:rFonts w:ascii="Times New Roman" w:hAnsi="Times New Roman" w:cs="Times New Roman"/>
          <w:b/>
          <w:noProof/>
          <w:sz w:val="28"/>
          <w:szCs w:val="28"/>
        </w:rPr>
        <w:t>«$!data.tenNganKho»</w: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E23D5">
        <w:rPr>
          <w:rFonts w:ascii="Times New Roman" w:hAnsi="Times New Roman" w:cs="Times New Roman"/>
          <w:b/>
          <w:sz w:val="28"/>
          <w:szCs w:val="28"/>
        </w:rPr>
        <w:t>/</w: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024D">
        <w:rPr>
          <w:rFonts w:ascii="Times New Roman" w:hAnsi="Times New Roman" w:cs="Times New Roman"/>
          <w:b/>
          <w:sz w:val="28"/>
          <w:szCs w:val="28"/>
        </w:rPr>
        <w:instrText xml:space="preserve"> MERGEFIELD $!data.tenLoKho \* MERGEFORMAT </w:instrTex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0F024D">
        <w:rPr>
          <w:rFonts w:ascii="Times New Roman" w:hAnsi="Times New Roman" w:cs="Times New Roman"/>
          <w:b/>
          <w:noProof/>
          <w:sz w:val="28"/>
          <w:szCs w:val="28"/>
        </w:rPr>
        <w:t>«$!</w:t>
      </w:r>
      <w:proofErr w:type="spellStart"/>
      <w:r w:rsidR="000F024D">
        <w:rPr>
          <w:rFonts w:ascii="Times New Roman" w:hAnsi="Times New Roman" w:cs="Times New Roman"/>
          <w:b/>
          <w:noProof/>
          <w:sz w:val="28"/>
          <w:szCs w:val="28"/>
        </w:rPr>
        <w:t>data.tenLoKho</w:t>
      </w:r>
      <w:proofErr w:type="spellEnd"/>
      <w:r w:rsidR="000F024D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E48AA">
        <w:rPr>
          <w:rFonts w:ascii="Times New Roman" w:hAnsi="Times New Roman" w:cs="Times New Roman"/>
          <w:b/>
          <w:sz w:val="28"/>
          <w:szCs w:val="28"/>
        </w:rPr>
        <w:t>,</w:t>
      </w:r>
      <w:r w:rsidR="001022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48AA">
        <w:rPr>
          <w:rFonts w:ascii="Times New Roman" w:hAnsi="Times New Roman" w:cs="Times New Roman"/>
          <w:b/>
          <w:sz w:val="28"/>
          <w:szCs w:val="28"/>
        </w:rPr>
        <w:t>đ</w:t>
      </w:r>
      <w:r w:rsidR="00402751">
        <w:rPr>
          <w:rFonts w:ascii="Times New Roman" w:hAnsi="Times New Roman" w:cs="Times New Roman"/>
          <w:b/>
          <w:sz w:val="28"/>
          <w:szCs w:val="28"/>
        </w:rPr>
        <w:t>iểm</w:t>
      </w:r>
      <w:proofErr w:type="spellEnd"/>
      <w:r w:rsidR="004027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751"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  <w:r w:rsidR="000F0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024D">
        <w:rPr>
          <w:rFonts w:ascii="Times New Roman" w:hAnsi="Times New Roman" w:cs="Times New Roman"/>
          <w:b/>
          <w:sz w:val="28"/>
          <w:szCs w:val="28"/>
        </w:rPr>
        <w:instrText xml:space="preserve"> MERGEFIELD $!data.tenDiemKho \* MERGEFORMAT </w:instrTex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0F024D">
        <w:rPr>
          <w:rFonts w:ascii="Times New Roman" w:hAnsi="Times New Roman" w:cs="Times New Roman"/>
          <w:b/>
          <w:noProof/>
          <w:sz w:val="28"/>
          <w:szCs w:val="28"/>
        </w:rPr>
        <w:t>«$!data.tenDiemKho»</w: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E48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024D">
        <w:rPr>
          <w:rFonts w:ascii="Times New Roman" w:hAnsi="Times New Roman" w:cs="Times New Roman"/>
          <w:b/>
          <w:sz w:val="28"/>
          <w:szCs w:val="28"/>
        </w:rPr>
        <w:instrText xml:space="preserve"> MERGEFIELD $!data.tenDvi \* MERGEFORMAT </w:instrTex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0F024D">
        <w:rPr>
          <w:rFonts w:ascii="Times New Roman" w:hAnsi="Times New Roman" w:cs="Times New Roman"/>
          <w:b/>
          <w:noProof/>
          <w:sz w:val="28"/>
          <w:szCs w:val="28"/>
        </w:rPr>
        <w:t>«$!data.tenDvi»</w:t>
      </w:r>
      <w:r w:rsidR="000F024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F6758" w:rsidRDefault="004F6758" w:rsidP="004F6758"/>
    <w:p w:rsidR="004F6758" w:rsidRDefault="004F6758" w:rsidP="004F6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675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4F6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75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4F6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75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F6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75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6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7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6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75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F6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75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t xml:space="preserve"> </w:t>
      </w:r>
      <w:fldSimple w:instr=" MERGEFIELD $!data.ngayTao \* MERGEFORMAT ">
        <w:r w:rsidR="000F024D">
          <w:rPr>
            <w:noProof/>
          </w:rPr>
          <w:t>«$!data.ngayTao»</w:t>
        </w:r>
      </w:fldSimple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24D">
        <w:rPr>
          <w:rFonts w:ascii="Times New Roman" w:hAnsi="Times New Roman" w:cs="Times New Roman"/>
          <w:sz w:val="28"/>
          <w:szCs w:val="28"/>
        </w:rPr>
        <w:fldChar w:fldCharType="begin"/>
      </w:r>
      <w:r w:rsidR="000F024D">
        <w:rPr>
          <w:rFonts w:ascii="Times New Roman" w:hAnsi="Times New Roman" w:cs="Times New Roman"/>
          <w:sz w:val="28"/>
          <w:szCs w:val="28"/>
        </w:rPr>
        <w:instrText xml:space="preserve"> MERGEFIELD $!data.tenCbthskt \* MERGEFORMAT </w:instrText>
      </w:r>
      <w:r w:rsidR="000F024D">
        <w:rPr>
          <w:rFonts w:ascii="Times New Roman" w:hAnsi="Times New Roman" w:cs="Times New Roman"/>
          <w:sz w:val="28"/>
          <w:szCs w:val="28"/>
        </w:rPr>
        <w:fldChar w:fldCharType="separate"/>
      </w:r>
      <w:r w:rsidR="000F024D">
        <w:rPr>
          <w:rFonts w:ascii="Times New Roman" w:hAnsi="Times New Roman" w:cs="Times New Roman"/>
          <w:noProof/>
          <w:sz w:val="28"/>
          <w:szCs w:val="28"/>
        </w:rPr>
        <w:t>«$!data.tenCbthskt»</w:t>
      </w:r>
      <w:r w:rsidR="000F024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0F024D">
        <w:rPr>
          <w:rFonts w:ascii="Times New Roman" w:hAnsi="Times New Roman" w:cs="Times New Roman"/>
          <w:sz w:val="28"/>
          <w:szCs w:val="28"/>
        </w:rPr>
        <w:t xml:space="preserve"> </w:t>
      </w:r>
      <w:r w:rsidR="000F024D">
        <w:rPr>
          <w:rFonts w:ascii="Times New Roman" w:hAnsi="Times New Roman" w:cs="Times New Roman"/>
          <w:sz w:val="28"/>
          <w:szCs w:val="28"/>
        </w:rPr>
        <w:fldChar w:fldCharType="begin"/>
      </w:r>
      <w:r w:rsidR="000F024D">
        <w:rPr>
          <w:rFonts w:ascii="Times New Roman" w:hAnsi="Times New Roman" w:cs="Times New Roman"/>
          <w:sz w:val="28"/>
          <w:szCs w:val="28"/>
        </w:rPr>
        <w:instrText xml:space="preserve"> MERGEFIELD $!data.tenDvi \* MERGEFORMAT </w:instrText>
      </w:r>
      <w:r w:rsidR="000F024D">
        <w:rPr>
          <w:rFonts w:ascii="Times New Roman" w:hAnsi="Times New Roman" w:cs="Times New Roman"/>
          <w:sz w:val="28"/>
          <w:szCs w:val="28"/>
        </w:rPr>
        <w:fldChar w:fldCharType="separate"/>
      </w:r>
      <w:r w:rsidR="000F024D">
        <w:rPr>
          <w:rFonts w:ascii="Times New Roman" w:hAnsi="Times New Roman" w:cs="Times New Roman"/>
          <w:noProof/>
          <w:sz w:val="28"/>
          <w:szCs w:val="28"/>
        </w:rPr>
        <w:t>«$!data.tenDvi»</w:t>
      </w:r>
      <w:r w:rsidR="000F024D">
        <w:rPr>
          <w:rFonts w:ascii="Times New Roman" w:hAnsi="Times New Roman" w:cs="Times New Roman"/>
          <w:sz w:val="28"/>
          <w:szCs w:val="28"/>
        </w:rPr>
        <w:fldChar w:fldCharType="end"/>
      </w:r>
    </w:p>
    <w:p w:rsidR="00402751" w:rsidRPr="004F6758" w:rsidRDefault="004F6758" w:rsidP="004F6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024D">
        <w:rPr>
          <w:rFonts w:ascii="Times New Roman" w:hAnsi="Times New Roman" w:cs="Times New Roman"/>
          <w:sz w:val="28"/>
          <w:szCs w:val="28"/>
        </w:rPr>
        <w:fldChar w:fldCharType="begin"/>
      </w:r>
      <w:r w:rsidR="000F024D">
        <w:rPr>
          <w:rFonts w:ascii="Times New Roman" w:hAnsi="Times New Roman" w:cs="Times New Roman"/>
          <w:sz w:val="28"/>
          <w:szCs w:val="28"/>
        </w:rPr>
        <w:instrText xml:space="preserve"> MERGEFIELD $!data.ngayDuyetHskt \* MERGEFORMAT </w:instrText>
      </w:r>
      <w:r w:rsidR="000F024D">
        <w:rPr>
          <w:rFonts w:ascii="Times New Roman" w:hAnsi="Times New Roman" w:cs="Times New Roman"/>
          <w:sz w:val="28"/>
          <w:szCs w:val="28"/>
        </w:rPr>
        <w:fldChar w:fldCharType="separate"/>
      </w:r>
      <w:r w:rsidR="000F024D">
        <w:rPr>
          <w:rFonts w:ascii="Times New Roman" w:hAnsi="Times New Roman" w:cs="Times New Roman"/>
          <w:noProof/>
          <w:sz w:val="28"/>
          <w:szCs w:val="28"/>
        </w:rPr>
        <w:t>«$!data.ngayDuyetHskt»</w:t>
      </w:r>
      <w:r w:rsidR="000F024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2751" w:rsidRPr="00402751" w:rsidRDefault="004F6758" w:rsidP="00402751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HỒ SƠ TÀI LIỆU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46"/>
        <w:gridCol w:w="2145"/>
        <w:gridCol w:w="2246"/>
        <w:gridCol w:w="1920"/>
        <w:gridCol w:w="2433"/>
        <w:gridCol w:w="1764"/>
      </w:tblGrid>
      <w:tr w:rsidR="006207ED" w:rsidRPr="0069734C" w:rsidTr="006207ED">
        <w:trPr>
          <w:trHeight w:val="341"/>
        </w:trPr>
        <w:tc>
          <w:tcPr>
            <w:tcW w:w="747" w:type="dxa"/>
            <w:shd w:val="clear" w:color="auto" w:fill="F2F2F2" w:themeFill="background1" w:themeFillShade="F2"/>
            <w:vAlign w:val="center"/>
          </w:tcPr>
          <w:p w:rsidR="006207ED" w:rsidRPr="0069734C" w:rsidRDefault="006207ED" w:rsidP="00811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6207ED" w:rsidRPr="0069734C" w:rsidRDefault="006207ED" w:rsidP="00811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hồ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sơ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6207ED" w:rsidRPr="0069734C" w:rsidRDefault="006207ED" w:rsidP="00811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6207ED" w:rsidRPr="0069734C" w:rsidRDefault="006207ED" w:rsidP="00811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6207ED" w:rsidRPr="0069734C" w:rsidRDefault="006207ED" w:rsidP="00811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6207ED" w:rsidRPr="0069734C" w:rsidRDefault="006207ED" w:rsidP="00811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6207ED" w:rsidRPr="0069734C" w:rsidTr="006207ED">
        <w:trPr>
          <w:trHeight w:val="521"/>
        </w:trPr>
        <w:tc>
          <w:tcPr>
            <w:tcW w:w="747" w:type="dxa"/>
            <w:vAlign w:val="center"/>
          </w:tcPr>
          <w:p w:rsidR="006207ED" w:rsidRPr="00401838" w:rsidRDefault="006207ED" w:rsidP="00401838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0B0E34" w:rsidRDefault="000B0E34" w:rsidP="007D61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@before-row#foreach($d in $data.danhSachHoSoTaiLieu)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@before-row#foreach($d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401838" w:rsidRDefault="00401838" w:rsidP="007D61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$!d.tenHoSo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!d.tenHoSo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401838" w:rsidRPr="0069734C" w:rsidRDefault="00B57EFB" w:rsidP="007D61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@after-row#end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@after-row#end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207ED" w:rsidRPr="0069734C" w:rsidRDefault="00334369" w:rsidP="007D61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$!d.loaiTaiLieu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B0A4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B0A48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$!d.loaiTaiLieu \* MERGEFORMAT </w:instrText>
            </w:r>
            <w:r w:rsidR="002B0A4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B0A48">
              <w:rPr>
                <w:rFonts w:ascii="Times New Roman" w:hAnsi="Times New Roman" w:cs="Times New Roman"/>
                <w:noProof/>
                <w:sz w:val="28"/>
                <w:szCs w:val="28"/>
              </w:rPr>
              <w:t>«$!d.loaiTaiLieu»</w:t>
            </w:r>
            <w:r w:rsidR="002B0A4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207ED" w:rsidRPr="0069734C" w:rsidRDefault="002B0A48" w:rsidP="007D61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$!d.soLuong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!d.soLuong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6207ED" w:rsidRPr="0069734C" w:rsidRDefault="002B0A48" w:rsidP="007D61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$!d.thoiDiemTao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!d.thoiDiemTao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6207ED" w:rsidRPr="0069734C" w:rsidRDefault="002B0A48" w:rsidP="007D61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$!d.ghiChu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!d.ghiChu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402751" w:rsidRDefault="00402751" w:rsidP="00402751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02751" w:rsidRPr="00402751" w:rsidRDefault="004F6758" w:rsidP="00402751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BIÊN BẢ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746"/>
        <w:gridCol w:w="3711"/>
        <w:gridCol w:w="2355"/>
        <w:gridCol w:w="2544"/>
      </w:tblGrid>
      <w:tr w:rsidR="00304DED" w:rsidRPr="0069734C" w:rsidTr="003E0722">
        <w:trPr>
          <w:trHeight w:val="341"/>
        </w:trPr>
        <w:tc>
          <w:tcPr>
            <w:tcW w:w="399" w:type="pct"/>
            <w:shd w:val="clear" w:color="auto" w:fill="F2F2F2" w:themeFill="background1" w:themeFillShade="F2"/>
            <w:vAlign w:val="center"/>
          </w:tcPr>
          <w:p w:rsidR="00304DED" w:rsidRPr="0069734C" w:rsidRDefault="00304DED" w:rsidP="00811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148" w:type="pct"/>
            <w:shd w:val="clear" w:color="auto" w:fill="F2F2F2" w:themeFill="background1" w:themeFillShade="F2"/>
            <w:vAlign w:val="center"/>
          </w:tcPr>
          <w:p w:rsidR="00304DED" w:rsidRPr="0069734C" w:rsidRDefault="00304DED" w:rsidP="00D111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biên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011" w:type="pct"/>
            <w:shd w:val="clear" w:color="auto" w:fill="F2F2F2" w:themeFill="background1" w:themeFillShade="F2"/>
            <w:vAlign w:val="center"/>
          </w:tcPr>
          <w:p w:rsidR="00304DED" w:rsidRPr="0069734C" w:rsidRDefault="00304DED" w:rsidP="00811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biên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442" w:type="pct"/>
            <w:shd w:val="clear" w:color="auto" w:fill="F2F2F2" w:themeFill="background1" w:themeFillShade="F2"/>
            <w:vAlign w:val="center"/>
          </w:tcPr>
          <w:p w:rsidR="00304DED" w:rsidRPr="0069734C" w:rsidRDefault="00304DED" w:rsidP="00D111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biên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</w:p>
        </w:tc>
      </w:tr>
      <w:tr w:rsidR="00304DED" w:rsidRPr="0069734C" w:rsidTr="003E0722">
        <w:trPr>
          <w:trHeight w:val="350"/>
        </w:trPr>
        <w:tc>
          <w:tcPr>
            <w:tcW w:w="399" w:type="pct"/>
            <w:vAlign w:val="center"/>
          </w:tcPr>
          <w:p w:rsidR="00304DED" w:rsidRPr="003E0722" w:rsidRDefault="00304DED" w:rsidP="003E072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304DED" w:rsidRDefault="00081C33" w:rsidP="00811B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@before-row#foreach($d in $data.danhSachHoSoBienBan)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@before-row#foreach($d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081C33" w:rsidRDefault="00081C33" w:rsidP="00811B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$!d.tenBienBan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!d.tenBienBan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081C33" w:rsidRPr="0069734C" w:rsidRDefault="00081C33" w:rsidP="00811B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@after-row#end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@after-row#end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11" w:type="pct"/>
            <w:vAlign w:val="center"/>
          </w:tcPr>
          <w:p w:rsidR="00304DED" w:rsidRPr="0069734C" w:rsidRDefault="00081C33" w:rsidP="00D111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$!d.thoiGianTao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!d.thoiGianTao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42" w:type="pct"/>
            <w:vAlign w:val="center"/>
          </w:tcPr>
          <w:p w:rsidR="00304DED" w:rsidRPr="0069734C" w:rsidRDefault="00081C33" w:rsidP="00811B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$!d.thoiDiemTao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!d.thoiDiemTao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811BB8" w:rsidRPr="003D2AF5" w:rsidRDefault="00811BB8" w:rsidP="008B582E">
      <w:pPr>
        <w:spacing w:line="276" w:lineRule="auto"/>
        <w:rPr>
          <w:rFonts w:ascii="Times New Roman" w:hAnsi="Times New Roman" w:cs="Times New Roman"/>
        </w:rPr>
      </w:pPr>
    </w:p>
    <w:sectPr w:rsidR="00811BB8" w:rsidRPr="003D2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68E"/>
    <w:multiLevelType w:val="hybridMultilevel"/>
    <w:tmpl w:val="2142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A6395"/>
    <w:multiLevelType w:val="hybridMultilevel"/>
    <w:tmpl w:val="3E62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56C5"/>
    <w:multiLevelType w:val="hybridMultilevel"/>
    <w:tmpl w:val="00CE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5C16"/>
    <w:multiLevelType w:val="hybridMultilevel"/>
    <w:tmpl w:val="96EA0374"/>
    <w:lvl w:ilvl="0" w:tplc="47142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64C81"/>
    <w:multiLevelType w:val="hybridMultilevel"/>
    <w:tmpl w:val="BA0E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31EC7"/>
    <w:multiLevelType w:val="hybridMultilevel"/>
    <w:tmpl w:val="4E4C22E6"/>
    <w:lvl w:ilvl="0" w:tplc="94EA6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9F3C75"/>
    <w:multiLevelType w:val="hybridMultilevel"/>
    <w:tmpl w:val="78F00EA4"/>
    <w:lvl w:ilvl="0" w:tplc="92F08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3E6E"/>
    <w:multiLevelType w:val="hybridMultilevel"/>
    <w:tmpl w:val="3896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F50A3"/>
    <w:multiLevelType w:val="hybridMultilevel"/>
    <w:tmpl w:val="9DA8AD2C"/>
    <w:lvl w:ilvl="0" w:tplc="8132FBB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B09C4"/>
    <w:multiLevelType w:val="hybridMultilevel"/>
    <w:tmpl w:val="DFBAA72E"/>
    <w:lvl w:ilvl="0" w:tplc="036CBA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C222B2"/>
    <w:multiLevelType w:val="hybridMultilevel"/>
    <w:tmpl w:val="0CB84ABC"/>
    <w:lvl w:ilvl="0" w:tplc="47142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243917">
    <w:abstractNumId w:val="5"/>
  </w:num>
  <w:num w:numId="2" w16cid:durableId="1263339873">
    <w:abstractNumId w:val="9"/>
  </w:num>
  <w:num w:numId="3" w16cid:durableId="840662724">
    <w:abstractNumId w:val="8"/>
  </w:num>
  <w:num w:numId="4" w16cid:durableId="1025912331">
    <w:abstractNumId w:val="6"/>
  </w:num>
  <w:num w:numId="5" w16cid:durableId="443425427">
    <w:abstractNumId w:val="7"/>
  </w:num>
  <w:num w:numId="6" w16cid:durableId="1760909092">
    <w:abstractNumId w:val="4"/>
  </w:num>
  <w:num w:numId="7" w16cid:durableId="1401296353">
    <w:abstractNumId w:val="2"/>
  </w:num>
  <w:num w:numId="8" w16cid:durableId="1568999819">
    <w:abstractNumId w:val="0"/>
  </w:num>
  <w:num w:numId="9" w16cid:durableId="1866291267">
    <w:abstractNumId w:val="10"/>
  </w:num>
  <w:num w:numId="10" w16cid:durableId="1345088608">
    <w:abstractNumId w:val="3"/>
  </w:num>
  <w:num w:numId="11" w16cid:durableId="794371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83"/>
    <w:rsid w:val="00041B83"/>
    <w:rsid w:val="00081C33"/>
    <w:rsid w:val="000B0E34"/>
    <w:rsid w:val="000E123A"/>
    <w:rsid w:val="000F024D"/>
    <w:rsid w:val="00102200"/>
    <w:rsid w:val="002778AF"/>
    <w:rsid w:val="002A09CD"/>
    <w:rsid w:val="002B0A48"/>
    <w:rsid w:val="002C61AF"/>
    <w:rsid w:val="00304DED"/>
    <w:rsid w:val="00334369"/>
    <w:rsid w:val="003863BC"/>
    <w:rsid w:val="003D2AF5"/>
    <w:rsid w:val="003D7663"/>
    <w:rsid w:val="003E0722"/>
    <w:rsid w:val="003E45AD"/>
    <w:rsid w:val="00401838"/>
    <w:rsid w:val="00401AC8"/>
    <w:rsid w:val="00402751"/>
    <w:rsid w:val="004F6758"/>
    <w:rsid w:val="004F7445"/>
    <w:rsid w:val="005B4FB9"/>
    <w:rsid w:val="005D6618"/>
    <w:rsid w:val="00613ED7"/>
    <w:rsid w:val="006207ED"/>
    <w:rsid w:val="00627054"/>
    <w:rsid w:val="00647369"/>
    <w:rsid w:val="0069734C"/>
    <w:rsid w:val="00724A68"/>
    <w:rsid w:val="00735FF6"/>
    <w:rsid w:val="007432A2"/>
    <w:rsid w:val="007D6188"/>
    <w:rsid w:val="00811BB8"/>
    <w:rsid w:val="00866DAD"/>
    <w:rsid w:val="00892646"/>
    <w:rsid w:val="008B582E"/>
    <w:rsid w:val="008D6FF2"/>
    <w:rsid w:val="008E48AA"/>
    <w:rsid w:val="00900597"/>
    <w:rsid w:val="009E0B73"/>
    <w:rsid w:val="009E23D5"/>
    <w:rsid w:val="00A90CE5"/>
    <w:rsid w:val="00AE45A8"/>
    <w:rsid w:val="00B32C11"/>
    <w:rsid w:val="00B57EFB"/>
    <w:rsid w:val="00CA05AB"/>
    <w:rsid w:val="00D1114B"/>
    <w:rsid w:val="00D37A18"/>
    <w:rsid w:val="00D457D5"/>
    <w:rsid w:val="00D67C2D"/>
    <w:rsid w:val="00E3388D"/>
    <w:rsid w:val="00E9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63A440"/>
  <w15:chartTrackingRefBased/>
  <w15:docId w15:val="{56402F76-A604-47CD-A911-6101AF57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0C2A-4D31-487E-9DD6-BFC1BB8D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lethanhdat</cp:lastModifiedBy>
  <cp:revision>92</cp:revision>
  <dcterms:created xsi:type="dcterms:W3CDTF">2023-08-24T10:04:00Z</dcterms:created>
  <dcterms:modified xsi:type="dcterms:W3CDTF">2023-09-06T08:57:00Z</dcterms:modified>
</cp:coreProperties>
</file>